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447105">
      <w:pPr>
        <w:pStyle w:val="NoSpacing"/>
        <w:jc w:val="right"/>
      </w:pPr>
      <w:r w:rsidRPr="00447105">
        <w:t xml:space="preserve">Дело </w:t>
      </w:r>
      <w:r w:rsidRPr="00447105" w:rsidR="00CB6000">
        <w:t>№ 5-</w:t>
      </w:r>
      <w:r w:rsidR="002A757D">
        <w:rPr>
          <w:color w:val="FF0000"/>
        </w:rPr>
        <w:t>54</w:t>
      </w:r>
      <w:r w:rsidR="00447105">
        <w:rPr>
          <w:color w:val="FF0000"/>
        </w:rPr>
        <w:t>-2106</w:t>
      </w:r>
      <w:r w:rsidRPr="00447105" w:rsidR="002A0224">
        <w:t>/202</w:t>
      </w:r>
      <w:r w:rsidR="00447105">
        <w:t>6</w:t>
      </w:r>
    </w:p>
    <w:p w:rsidR="00447105" w:rsidRPr="00447105" w:rsidP="00447105">
      <w:pPr>
        <w:pStyle w:val="NoSpacing"/>
        <w:jc w:val="right"/>
      </w:pPr>
      <w:r w:rsidRPr="002226E6">
        <w:t>86MS0046-01-2025-008449-64</w:t>
      </w:r>
    </w:p>
    <w:p w:rsidR="009441C7" w:rsidRP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center"/>
      </w:pPr>
      <w:r w:rsidRPr="00447105">
        <w:t>ПОСТАНОВЛЕНИЕ</w:t>
      </w:r>
    </w:p>
    <w:p w:rsidR="007D626D" w:rsidRPr="00447105" w:rsidP="00447105">
      <w:pPr>
        <w:pStyle w:val="NoSpacing"/>
        <w:jc w:val="center"/>
      </w:pPr>
      <w:r w:rsidRPr="00447105">
        <w:t>по делу об административном правонарушении</w:t>
      </w:r>
    </w:p>
    <w:p w:rsid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both"/>
      </w:pPr>
      <w:r w:rsidRPr="00447105">
        <w:t>г</w:t>
      </w:r>
      <w:r w:rsidR="00447105">
        <w:t>.</w:t>
      </w:r>
      <w:r w:rsidRPr="00447105">
        <w:t xml:space="preserve"> Нижневартовск                                                </w:t>
      </w:r>
      <w:r w:rsidR="00447105">
        <w:t xml:space="preserve">                                                            27 января 2026 </w:t>
      </w:r>
      <w:r w:rsidRPr="00447105">
        <w:t>года</w:t>
      </w:r>
    </w:p>
    <w:p w:rsidR="007D626D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>Мировой судья судебного участка № 2 Нижневартовского судебного района города окружног</w:t>
      </w:r>
      <w:r w:rsidR="00653EB3">
        <w:t>о значения Нижневартовска Ханты-</w:t>
      </w:r>
      <w:r>
        <w:t xml:space="preserve">Мансийского автономного округа - Югры Трифонова Л.И., </w:t>
      </w:r>
      <w:r>
        <w:rPr>
          <w:color w:val="FF0000"/>
        </w:rPr>
        <w:t>исполняющий обязанности мирового судьи судебного участка № 6 Нижневартовского судебно</w:t>
      </w:r>
      <w:r>
        <w:rPr>
          <w:color w:val="FF0000"/>
        </w:rPr>
        <w:t>го района города окружног</w:t>
      </w:r>
      <w:r w:rsidR="00653EB3">
        <w:rPr>
          <w:color w:val="FF0000"/>
        </w:rPr>
        <w:t>о значения Нижневартовска Ханты-</w:t>
      </w:r>
      <w:r>
        <w:rPr>
          <w:color w:val="FF0000"/>
        </w:rPr>
        <w:t>Мансийского автономного округа - Югры</w:t>
      </w:r>
      <w:r>
        <w:t>, находящийся по адресу: ХМАО - Югра, г. Нижневартовск, ул. Нефтяников, д. 6</w:t>
      </w:r>
      <w:r w:rsidRPr="00447105">
        <w:t xml:space="preserve">, </w:t>
      </w:r>
    </w:p>
    <w:p w:rsidR="007B62AB" w:rsidRPr="00447105" w:rsidP="00447105">
      <w:pPr>
        <w:pStyle w:val="NoSpacing"/>
        <w:ind w:firstLine="567"/>
        <w:jc w:val="both"/>
      </w:pPr>
      <w:r w:rsidRPr="00447105">
        <w:t xml:space="preserve">рассмотрев материалы по делу об административном правонарушении в отношении </w:t>
      </w:r>
      <w:r w:rsidRPr="00447105" w:rsidR="00BD3FA6">
        <w:rPr>
          <w:rFonts w:eastAsia="MS Mincho"/>
        </w:rPr>
        <w:t xml:space="preserve">должностного лица </w:t>
      </w:r>
      <w:r w:rsidR="00447105">
        <w:rPr>
          <w:rFonts w:eastAsia="MS Mincho"/>
        </w:rPr>
        <w:t>-</w:t>
      </w:r>
      <w:r w:rsidRPr="00447105" w:rsidR="00BD3FA6">
        <w:rPr>
          <w:rFonts w:eastAsia="MS Mincho"/>
        </w:rPr>
        <w:t xml:space="preserve"> </w:t>
      </w:r>
      <w:r w:rsidR="002226E6">
        <w:rPr>
          <w:color w:val="FF0000"/>
        </w:rPr>
        <w:t xml:space="preserve">генерального директора ООО «Сибавтоматика» Шеляхина Юрия Александровича, </w:t>
      </w:r>
      <w:r w:rsidR="00DF1964">
        <w:rPr>
          <w:color w:val="FF0000"/>
        </w:rPr>
        <w:t>*</w:t>
      </w:r>
      <w:r w:rsidR="002226E6">
        <w:t xml:space="preserve"> года рождения, </w:t>
      </w:r>
      <w:r w:rsidR="002226E6">
        <w:rPr>
          <w:bCs/>
        </w:rPr>
        <w:t xml:space="preserve">уроженца </w:t>
      </w:r>
      <w:r w:rsidR="00DF1964">
        <w:rPr>
          <w:bCs/>
          <w:color w:val="FF0000"/>
        </w:rPr>
        <w:t>*</w:t>
      </w:r>
      <w:r w:rsidR="002226E6">
        <w:rPr>
          <w:bCs/>
        </w:rPr>
        <w:t>, пр</w:t>
      </w:r>
      <w:r w:rsidR="002226E6">
        <w:t xml:space="preserve">оживающего по адресу: </w:t>
      </w:r>
      <w:r w:rsidR="00DF1964">
        <w:t>*</w:t>
      </w:r>
      <w:r w:rsidR="002226E6">
        <w:t xml:space="preserve"> паспорт: </w:t>
      </w:r>
      <w:r w:rsidR="00DF1964">
        <w:rPr>
          <w:color w:val="FF0000"/>
        </w:rPr>
        <w:t>*</w:t>
      </w:r>
    </w:p>
    <w:p w:rsidR="007B62AB" w:rsidP="00447105">
      <w:pPr>
        <w:pStyle w:val="NoSpacing"/>
        <w:jc w:val="center"/>
      </w:pPr>
      <w:r w:rsidRPr="00447105">
        <w:t>УСТАНОВИЛ:</w:t>
      </w:r>
    </w:p>
    <w:p w:rsidR="00447105" w:rsidRPr="00447105" w:rsidP="00447105">
      <w:pPr>
        <w:pStyle w:val="NoSpacing"/>
        <w:jc w:val="center"/>
      </w:pPr>
    </w:p>
    <w:p w:rsidR="005569E6" w:rsidRPr="00447105" w:rsidP="00447105">
      <w:pPr>
        <w:pStyle w:val="NoSpacing"/>
        <w:ind w:firstLine="567"/>
        <w:jc w:val="both"/>
      </w:pPr>
      <w:r>
        <w:rPr>
          <w:color w:val="FF0000"/>
        </w:rPr>
        <w:t>Шеляхин Ю.А</w:t>
      </w:r>
      <w:r w:rsidRPr="00447105" w:rsidR="007B62AB">
        <w:t xml:space="preserve">., являясь </w:t>
      </w:r>
      <w:r w:rsidR="00447105">
        <w:rPr>
          <w:color w:val="FF0000"/>
        </w:rPr>
        <w:t xml:space="preserve">генеральным директором </w:t>
      </w:r>
      <w:r>
        <w:rPr>
          <w:color w:val="FF0000"/>
        </w:rPr>
        <w:t>ООО «Сибавтоматика</w:t>
      </w:r>
      <w:r w:rsidRPr="00447105" w:rsidR="007B62AB">
        <w:t>»</w:t>
      </w:r>
      <w:r w:rsidRPr="00447105" w:rsidR="007B62AB">
        <w:rPr>
          <w:rFonts w:eastAsia="MS Mincho"/>
        </w:rPr>
        <w:t xml:space="preserve">, </w:t>
      </w:r>
      <w:r w:rsidR="00447105">
        <w:t>зарегистрированного</w:t>
      </w:r>
      <w:r w:rsidRPr="00447105" w:rsidR="007B62AB">
        <w:t xml:space="preserve"> по адресу: г. Нижневартовск, </w:t>
      </w:r>
      <w:r>
        <w:rPr>
          <w:color w:val="FF0000"/>
        </w:rPr>
        <w:t>ул. Пермская, зд. 10, 6</w:t>
      </w:r>
      <w:r w:rsidRPr="00447105" w:rsidR="009C5CB2">
        <w:t xml:space="preserve">, </w:t>
      </w:r>
      <w:r w:rsidRPr="00447105" w:rsidR="00666195">
        <w:t xml:space="preserve">не представил в Межрайонную ИФНС России № 6 по ХМАО - Югре декларацию по единому налогу, уплачиваемому в связи с применением упрощенной системы налогообложения за </w:t>
      </w:r>
      <w:r w:rsidRPr="00447105" w:rsidR="00666195">
        <w:rPr>
          <w:color w:val="FF0000"/>
        </w:rPr>
        <w:t xml:space="preserve">2024 </w:t>
      </w:r>
      <w:r w:rsidRPr="00447105" w:rsidR="00666195">
        <w:t xml:space="preserve">год, срок предоставления установлен не позднее </w:t>
      </w:r>
      <w:r w:rsidRPr="00447105" w:rsidR="00666195">
        <w:rPr>
          <w:color w:val="FF0000"/>
        </w:rPr>
        <w:t>25.03.2025</w:t>
      </w:r>
      <w:r w:rsidRPr="00447105" w:rsidR="00666195">
        <w:t xml:space="preserve">, фактически декларация </w:t>
      </w:r>
      <w:r w:rsidRPr="00447105" w:rsidR="007B62AB">
        <w:t>не представлена</w:t>
      </w:r>
      <w:r w:rsidRPr="00447105" w:rsidR="00666195">
        <w:t>.</w:t>
      </w:r>
    </w:p>
    <w:p w:rsidR="003A4FA4" w:rsidRPr="00447105" w:rsidP="00447105">
      <w:pPr>
        <w:pStyle w:val="NoSpacing"/>
        <w:ind w:firstLine="567"/>
        <w:jc w:val="both"/>
      </w:pPr>
      <w:r w:rsidRPr="00447105">
        <w:t xml:space="preserve">На рассмотрение административного материала </w:t>
      </w:r>
      <w:r w:rsidR="002226E6">
        <w:rPr>
          <w:color w:val="FF0000"/>
        </w:rPr>
        <w:t>Шеляхин Ю.А</w:t>
      </w:r>
      <w:r w:rsidRPr="00447105">
        <w:t>. не явил</w:t>
      </w:r>
      <w:r w:rsidR="00447105">
        <w:t>ся</w:t>
      </w:r>
      <w:r w:rsidRPr="00447105">
        <w:t>, о времени и месте рассмотр</w:t>
      </w:r>
      <w:r w:rsidRPr="00447105">
        <w:t>ения административного материала уведомлял</w:t>
      </w:r>
      <w:r w:rsidR="00447105">
        <w:t>ся</w:t>
      </w:r>
      <w:r w:rsidRPr="00447105">
        <w:t xml:space="preserve"> надлежащим образом по указанному в протоколе адресу. </w:t>
      </w:r>
    </w:p>
    <w:p w:rsidR="009C5CB2" w:rsidRPr="00447105" w:rsidP="00447105">
      <w:pPr>
        <w:pStyle w:val="NoSpacing"/>
        <w:ind w:firstLine="567"/>
        <w:jc w:val="both"/>
      </w:pPr>
      <w:r w:rsidRPr="00447105"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</w:t>
      </w:r>
      <w:r w:rsidRPr="00447105">
        <w:t xml:space="preserve">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447105">
        <w:rPr>
          <w:rFonts w:eastAsia="MS Mincho"/>
        </w:rPr>
        <w:t>лица, привлекаемого к админист</w:t>
      </w:r>
      <w:r w:rsidRPr="00447105">
        <w:rPr>
          <w:rFonts w:eastAsia="MS Mincho"/>
        </w:rPr>
        <w:t>ративной ответственности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  <w:r w:rsidRPr="00447105"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</w:t>
      </w:r>
      <w:r w:rsidRPr="00447105" w:rsidR="003A4FA4">
        <w:t>дминистративном правонарушении</w:t>
      </w:r>
      <w:r w:rsidRPr="00447105" w:rsidR="00666195">
        <w:t xml:space="preserve">, сведения из Единого реестра субъектов малого и среднего предпринимательства, </w:t>
      </w:r>
      <w:r w:rsidRPr="00447105">
        <w:t>выписку из ЕГРЮЛ, приходит к следующему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Статья 15.5 </w:t>
      </w:r>
      <w:r w:rsidR="00447105">
        <w:t>Кодекса РФ об АП</w:t>
      </w:r>
      <w:r w:rsidRPr="00447105" w:rsidR="00447105">
        <w:t xml:space="preserve"> </w:t>
      </w:r>
      <w:r w:rsidRPr="00447105"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</w:t>
      </w:r>
      <w:r w:rsidRPr="00447105">
        <w:t xml:space="preserve"> декларации (расчета по страховым взносам) в налоговый орган по месту учет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</w:t>
      </w:r>
      <w:r w:rsidRPr="00447105">
        <w:t xml:space="preserve"> качестве доказательств, материалы дела не содержат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Оценивая доказательства в их совокупности, мировой судья считает, что виновность </w:t>
      </w:r>
      <w:r w:rsidR="002226E6">
        <w:rPr>
          <w:color w:val="FF0000"/>
        </w:rPr>
        <w:t>Шеляхина Ю.А</w:t>
      </w:r>
      <w:r w:rsidRPr="00447105">
        <w:t xml:space="preserve">. в совершении административного правонарушения, предусмотренного ст. 15.5 </w:t>
      </w:r>
      <w:r w:rsidR="00447105">
        <w:t>Кодекса РФ об АП</w:t>
      </w:r>
      <w:r w:rsidRPr="00447105" w:rsidR="00447105">
        <w:t xml:space="preserve"> </w:t>
      </w:r>
      <w:r w:rsidRPr="00447105">
        <w:t>доказан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При назн</w:t>
      </w:r>
      <w:r w:rsidRPr="00447105">
        <w:t>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</w:t>
      </w:r>
      <w:r w:rsidRPr="00447105">
        <w:t xml:space="preserve"> в виде предупреждения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Руководствуясь ст.ст. 29.9, 29.10 </w:t>
      </w:r>
      <w:r w:rsidR="00447105">
        <w:t>Кодекса РФ об АП</w:t>
      </w:r>
      <w:r w:rsidRPr="00447105">
        <w:t>,</w:t>
      </w:r>
      <w:r w:rsidR="00447105">
        <w:t xml:space="preserve"> мировой судья,</w:t>
      </w:r>
    </w:p>
    <w:p w:rsidR="009C5CB2" w:rsidRPr="00447105" w:rsidP="00447105">
      <w:pPr>
        <w:pStyle w:val="NoSpacing"/>
        <w:jc w:val="center"/>
      </w:pPr>
      <w:r w:rsidRPr="00447105">
        <w:t>ПОСТАНОВИЛ:</w:t>
      </w:r>
    </w:p>
    <w:p w:rsidR="009C5CB2" w:rsidRPr="00447105" w:rsidP="00447105">
      <w:pPr>
        <w:pStyle w:val="NoSpacing"/>
        <w:ind w:firstLine="567"/>
        <w:jc w:val="both"/>
      </w:pPr>
      <w:r>
        <w:rPr>
          <w:color w:val="FF0000"/>
        </w:rPr>
        <w:t xml:space="preserve">Шеляхина Юрия Александровича </w:t>
      </w:r>
      <w:r w:rsidRPr="00447105" w:rsidR="00093853">
        <w:t>признать виновн</w:t>
      </w:r>
      <w:r w:rsidR="00447105">
        <w:t>ым</w:t>
      </w:r>
      <w:r w:rsidRPr="00447105" w:rsidR="00093853">
        <w:t xml:space="preserve"> </w:t>
      </w:r>
      <w:r w:rsidRPr="00447105">
        <w:t xml:space="preserve">в совершении административного правонарушения, предусмотренного ст. 15.5 </w:t>
      </w:r>
      <w:r w:rsidR="00447105">
        <w:t>Кодекса РФ об АП</w:t>
      </w:r>
      <w:r w:rsidRPr="00447105" w:rsidR="00093853">
        <w:t xml:space="preserve">, и назначить </w:t>
      </w:r>
      <w:r w:rsidR="007E0167">
        <w:t>ему</w:t>
      </w:r>
      <w:r w:rsidRPr="00447105">
        <w:t xml:space="preserve"> административное наказание в виде предупреждения. </w:t>
      </w:r>
    </w:p>
    <w:p w:rsidR="009C5CB2" w:rsidRPr="00447105" w:rsidP="00447105">
      <w:pPr>
        <w:pStyle w:val="NoSpacing"/>
        <w:ind w:firstLine="567"/>
        <w:jc w:val="both"/>
      </w:pPr>
      <w: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, судебного участка № 6 Нижневартовского суд</w:t>
      </w:r>
      <w:r>
        <w:t>ебного района города окружного значения Нижневартовска Ханты - Мансийского автономного округа - Югры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>*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Мировой судья </w:t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  <w:t xml:space="preserve"> </w:t>
      </w:r>
      <w:r w:rsidR="00447105">
        <w:t xml:space="preserve">            </w:t>
      </w:r>
      <w:r w:rsidRPr="00447105">
        <w:t xml:space="preserve">  Л.И. Трифонова</w:t>
      </w: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sectPr w:rsidSect="00447105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26E6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A757D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4F7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4FA4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4710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53EB3"/>
    <w:rsid w:val="00662A82"/>
    <w:rsid w:val="00666195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62AB"/>
    <w:rsid w:val="007D4387"/>
    <w:rsid w:val="007D5878"/>
    <w:rsid w:val="007D59DA"/>
    <w:rsid w:val="007D626D"/>
    <w:rsid w:val="007E0167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5B01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1964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57D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906D-22DE-4B65-877F-B84E6532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